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ED19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ED193D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ED19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ED19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ED193D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ED19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ED193D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(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 / Δt</w:t>
            </w:r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ED193D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ED193D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ED193D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ED193D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ED193D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ED193D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ED193D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ED193D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A91F802" wp14:editId="5A3E80AA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ED193D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>Lagrange multiplier MPC</w:t>
      </w:r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eneralized eigen value problem of mass – spring system</w:t>
            </w:r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</w:t>
            </w:r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ED193D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ED193D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ED193D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ED193D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2F01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2265" w14:textId="77777777" w:rsidR="00824723" w:rsidRDefault="00824723" w:rsidP="00612E79">
      <w:pPr>
        <w:spacing w:after="0" w:line="240" w:lineRule="auto"/>
      </w:pPr>
      <w:r>
        <w:separator/>
      </w:r>
    </w:p>
  </w:endnote>
  <w:endnote w:type="continuationSeparator" w:id="0">
    <w:p w14:paraId="473DC922" w14:textId="77777777" w:rsidR="00824723" w:rsidRDefault="00824723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D3C1" w14:textId="77777777" w:rsidR="00824723" w:rsidRDefault="00824723" w:rsidP="00612E79">
      <w:pPr>
        <w:spacing w:after="0" w:line="240" w:lineRule="auto"/>
      </w:pPr>
      <w:r>
        <w:separator/>
      </w:r>
    </w:p>
  </w:footnote>
  <w:footnote w:type="continuationSeparator" w:id="0">
    <w:p w14:paraId="392C9915" w14:textId="77777777" w:rsidR="00824723" w:rsidRDefault="00824723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7D9"/>
    <w:rsid w:val="00014B7A"/>
    <w:rsid w:val="00015EA9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4506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434A"/>
    <w:rsid w:val="000D4742"/>
    <w:rsid w:val="000D50B4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2B9E"/>
    <w:rsid w:val="001C2E07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6656"/>
    <w:rsid w:val="00217363"/>
    <w:rsid w:val="00217665"/>
    <w:rsid w:val="00217A01"/>
    <w:rsid w:val="00217F5C"/>
    <w:rsid w:val="00220174"/>
    <w:rsid w:val="00220E7E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78"/>
    <w:rsid w:val="003261C5"/>
    <w:rsid w:val="00327214"/>
    <w:rsid w:val="00330CA1"/>
    <w:rsid w:val="00331B9C"/>
    <w:rsid w:val="00331BEA"/>
    <w:rsid w:val="0033256D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E69"/>
    <w:rsid w:val="005E7622"/>
    <w:rsid w:val="005F009D"/>
    <w:rsid w:val="005F0720"/>
    <w:rsid w:val="005F1414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12E2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A0C5B"/>
    <w:rsid w:val="006A287C"/>
    <w:rsid w:val="006A39BD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D5A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9C0"/>
    <w:rsid w:val="00EF1F4A"/>
    <w:rsid w:val="00EF3157"/>
    <w:rsid w:val="00EF3D4E"/>
    <w:rsid w:val="00EF625F"/>
    <w:rsid w:val="00EF64EB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D1E"/>
    <w:rsid w:val="00F424F7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5E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10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23</cp:revision>
  <dcterms:created xsi:type="dcterms:W3CDTF">2023-10-01T02:21:00Z</dcterms:created>
  <dcterms:modified xsi:type="dcterms:W3CDTF">2024-04-17T02:19:00Z</dcterms:modified>
  <cp:category>Structural Engineer</cp:category>
</cp:coreProperties>
</file>